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922F55" w:rsidRDefault="00922F55" w:rsidP="0022191E">
      <w:r>
        <w:t xml:space="preserve">ФАКУЛЬТЕТ </w:t>
      </w:r>
      <w:r w:rsidRPr="00922F55">
        <w:rPr>
          <w:bCs/>
          <w:color w:val="000000"/>
          <w:sz w:val="36"/>
          <w:szCs w:val="21"/>
          <w:u w:val="single"/>
          <w:shd w:val="clear" w:color="auto" w:fill="FFFFFF"/>
        </w:rPr>
        <w:t>Информатика и системы управления</w:t>
      </w:r>
      <w:r w:rsidRPr="00922F55">
        <w:rPr>
          <w:sz w:val="44"/>
        </w:rPr>
        <w:t xml:space="preserve"> </w:t>
      </w:r>
    </w:p>
    <w:p w:rsidR="0022191E" w:rsidRPr="004E2CFC" w:rsidRDefault="0022191E" w:rsidP="0022191E">
      <w:pPr>
        <w:rPr>
          <w:i/>
        </w:rPr>
      </w:pPr>
      <w:r w:rsidRPr="004E2CFC">
        <w:t xml:space="preserve">КАФЕДРА </w:t>
      </w:r>
      <w:r w:rsidR="00922F55">
        <w:rPr>
          <w:sz w:val="36"/>
          <w:u w:val="single"/>
        </w:rPr>
        <w:t>П</w:t>
      </w:r>
      <w:r w:rsidR="00922F55" w:rsidRPr="00922F55">
        <w:rPr>
          <w:sz w:val="36"/>
          <w:u w:val="single"/>
        </w:rPr>
        <w:t>рограммное обеспечение ЭВМ и информационные технологии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     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628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628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628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628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628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A628D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524843">
              <w:rPr>
                <w:noProof/>
                <w:webHidden/>
              </w:rPr>
              <w:t>11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B527D8" w:rsidRPr="00BF5B87" w:rsidRDefault="00033ECC" w:rsidP="00BF5B87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 xml:space="preserve">Создание </w:t>
      </w:r>
      <w:proofErr w:type="spellStart"/>
      <w:r w:rsidRPr="00BF5B87">
        <w:rPr>
          <w:sz w:val="36"/>
        </w:rPr>
        <w:t>телеграм</w:t>
      </w:r>
      <w:proofErr w:type="spellEnd"/>
      <w:r w:rsidRPr="00BF5B87">
        <w:rPr>
          <w:sz w:val="36"/>
        </w:rPr>
        <w:t>-бота способного: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Сохранять вопросы и объявления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казывать имеющиеся вопросы и объявления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могать отвечать на вопросы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Удалять вопросы и о</w:t>
      </w:r>
      <w:r w:rsidR="00922F55" w:rsidRPr="00BF5B87">
        <w:rPr>
          <w:sz w:val="36"/>
        </w:rPr>
        <w:t>б</w:t>
      </w:r>
      <w:r w:rsidRPr="00BF5B87">
        <w:rPr>
          <w:sz w:val="36"/>
        </w:rPr>
        <w:t>ъявления</w:t>
      </w:r>
    </w:p>
    <w:p w:rsidR="00922F55" w:rsidRPr="002A6105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 xml:space="preserve"> </w:t>
      </w:r>
      <w:proofErr w:type="spellStart"/>
      <w:r w:rsidRPr="00BF5B87">
        <w:rPr>
          <w:b/>
          <w:bCs/>
          <w:sz w:val="36"/>
        </w:rPr>
        <w:t>Трунцев</w:t>
      </w:r>
      <w:proofErr w:type="spellEnd"/>
      <w:r w:rsidRPr="00BF5B87">
        <w:rPr>
          <w:b/>
          <w:bCs/>
          <w:sz w:val="36"/>
        </w:rPr>
        <w:t xml:space="preserve">  Георгий</w:t>
      </w:r>
      <w:r w:rsidRPr="002A6105">
        <w:rPr>
          <w:sz w:val="36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Функционал бота связанный с объявлениями, создание основы бота, умеющего реагировать на команды, поиск и изучение документации связанной с телеграмм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Воякин  Алексей</w:t>
      </w:r>
      <w:r w:rsidRPr="00BF5B87">
        <w:rPr>
          <w:sz w:val="36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 xml:space="preserve">Функционал бота связанный с вопросами, создание базы данных, </w:t>
      </w:r>
      <w:r w:rsidR="00BF5B87" w:rsidRPr="00BF5B87">
        <w:rPr>
          <w:sz w:val="36"/>
        </w:rPr>
        <w:t>изучение документации связанной с базами данных и внедрение их в проект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proofErr w:type="spellStart"/>
      <w:r w:rsidRPr="00BF5B87">
        <w:rPr>
          <w:b/>
          <w:bCs/>
          <w:sz w:val="36"/>
        </w:rPr>
        <w:t>Шевнин</w:t>
      </w:r>
      <w:proofErr w:type="spellEnd"/>
      <w:r w:rsidRPr="00BF5B87">
        <w:rPr>
          <w:b/>
          <w:bCs/>
          <w:sz w:val="36"/>
        </w:rPr>
        <w:t xml:space="preserve">   Артем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Тщательное(окончательное) тестирование всех команд нашего телеграмм-бота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Воробьев Семен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Помощь в реализации многих функций бота, тестирование и исправление кода.</w:t>
      </w:r>
    </w:p>
    <w:p w:rsidR="00BF5B87" w:rsidRPr="00BF5B87" w:rsidRDefault="00922F55" w:rsidP="00922F55">
      <w:pPr>
        <w:spacing w:after="160" w:line="259" w:lineRule="auto"/>
        <w:rPr>
          <w:b/>
          <w:bCs/>
          <w:sz w:val="36"/>
        </w:rPr>
      </w:pPr>
      <w:proofErr w:type="spellStart"/>
      <w:r w:rsidRPr="00BF5B87">
        <w:rPr>
          <w:b/>
          <w:bCs/>
          <w:sz w:val="36"/>
        </w:rPr>
        <w:t>Лемешкин</w:t>
      </w:r>
      <w:proofErr w:type="spellEnd"/>
      <w:r w:rsidRPr="00BF5B87">
        <w:rPr>
          <w:b/>
          <w:bCs/>
          <w:sz w:val="36"/>
        </w:rPr>
        <w:t xml:space="preserve"> Богдан </w:t>
      </w:r>
    </w:p>
    <w:p w:rsidR="007C4377" w:rsidRPr="00BF5B87" w:rsidRDefault="00BF5B87" w:rsidP="00922F55">
      <w:pPr>
        <w:spacing w:after="160" w:line="259" w:lineRule="auto"/>
        <w:rPr>
          <w:rFonts w:eastAsiaTheme="minorHAnsi"/>
          <w:sz w:val="36"/>
        </w:rPr>
      </w:pPr>
      <w:r w:rsidRPr="00BF5B87">
        <w:rPr>
          <w:bCs/>
          <w:sz w:val="36"/>
        </w:rPr>
        <w:t>Тестирование, активная помощь в реализации функций чат-бота, поиск оптимального решения поставленной задачи.</w:t>
      </w:r>
      <w:r w:rsidR="007C4377" w:rsidRPr="00BF5B87">
        <w:rPr>
          <w:sz w:val="36"/>
        </w:rPr>
        <w:br w:type="page"/>
      </w:r>
    </w:p>
    <w:p w:rsidR="00033ECC" w:rsidRPr="00654350" w:rsidRDefault="00654350" w:rsidP="00654350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 xml:space="preserve"> </w:t>
      </w:r>
      <w:r w:rsidR="00033ECC" w:rsidRPr="004E2CFC">
        <w:rPr>
          <w:rFonts w:ascii="Times New Roman" w:hAnsi="Times New Roman" w:cs="Times New Roman"/>
        </w:rPr>
        <w:t>Аналитический раздел</w:t>
      </w:r>
      <w:bookmarkEnd w:id="1"/>
    </w:p>
    <w:tbl>
      <w:tblPr>
        <w:tblpPr w:leftFromText="180" w:rightFromText="180" w:vertAnchor="page" w:horzAnchor="margin" w:tblpY="1966"/>
        <w:tblW w:w="105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2191"/>
        <w:gridCol w:w="3348"/>
      </w:tblGrid>
      <w:tr w:rsidR="00654350" w:rsidRPr="00654350" w:rsidTr="00654350">
        <w:trPr>
          <w:trHeight w:val="922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>Категория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  <w:lang w:val="en-US"/>
              </w:rPr>
              <w:t>Notepad-Bot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 xml:space="preserve"> </w:t>
            </w:r>
            <w:proofErr w:type="spellStart"/>
            <w:r w:rsidRPr="00654350">
              <w:rPr>
                <w:b/>
                <w:bCs/>
                <w:lang w:val="en-US"/>
              </w:rPr>
              <w:t>QuestNoteSave</w:t>
            </w:r>
            <w:proofErr w:type="spellEnd"/>
            <w:r w:rsidRPr="00654350">
              <w:rPr>
                <w:b/>
                <w:bCs/>
                <w:lang w:val="en-US"/>
              </w:rPr>
              <w:t>-Bot</w:t>
            </w:r>
          </w:p>
        </w:tc>
      </w:tr>
      <w:tr w:rsidR="00654350" w:rsidRPr="00654350" w:rsidTr="00654350">
        <w:trPr>
          <w:trHeight w:val="778"/>
        </w:trPr>
        <w:tc>
          <w:tcPr>
            <w:tcW w:w="4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Сохранение записей</w:t>
            </w:r>
          </w:p>
        </w:tc>
        <w:tc>
          <w:tcPr>
            <w:tcW w:w="2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1375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Дифференцирование записей</w:t>
            </w:r>
          </w:p>
          <w:p w:rsidR="00654350" w:rsidRPr="00654350" w:rsidRDefault="00654350" w:rsidP="00654350">
            <w:pPr>
              <w:spacing w:after="160" w:line="259" w:lineRule="auto"/>
            </w:pPr>
            <w:r w:rsidRPr="00654350">
              <w:t>(вопросы / объявления)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с одним пользователем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в группе/каналах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lang w:val="en-US"/>
              </w:rPr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Кнопочный интерфейс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</w:tbl>
    <w:p w:rsidR="00654350" w:rsidRDefault="00654350">
      <w:pPr>
        <w:spacing w:after="160" w:line="259" w:lineRule="auto"/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>Мы нашли только один телеграмм-бот способный запоминать лишь только записи.</w:t>
      </w:r>
      <w:r w:rsidRPr="00654350">
        <w:rPr>
          <w:sz w:val="40"/>
        </w:rPr>
        <w:br/>
      </w: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>Наш бот способен запоминать не только объявления, которые можно вывести, но и вопросы на которые преподаватель может ответить, не листая весь чат в поисках</w:t>
      </w:r>
      <w:r>
        <w:rPr>
          <w:sz w:val="40"/>
        </w:rPr>
        <w:t xml:space="preserve"> их</w:t>
      </w:r>
      <w:r w:rsidRPr="00654350">
        <w:rPr>
          <w:sz w:val="40"/>
        </w:rPr>
        <w:t>. Пользователю нужно только выбрать номер вопроса и записать ответ.</w:t>
      </w:r>
    </w:p>
    <w:p w:rsidR="00654350" w:rsidRPr="00654350" w:rsidRDefault="00654350">
      <w:pPr>
        <w:spacing w:after="160" w:line="259" w:lineRule="auto"/>
        <w:rPr>
          <w:sz w:val="40"/>
        </w:rPr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 xml:space="preserve">Наш телеграмм-бот будет полезен во многих сферах деятельности. 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654350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4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D8FCC" wp14:editId="430B74F6">
            <wp:extent cx="6120130" cy="4067175"/>
            <wp:effectExtent l="0" t="0" r="0" b="952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CFE7DD2-3D03-A642-A06E-E4271ED40D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CFE7DD2-3D03-A642-A06E-E4271ED40D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50" w:rsidRDefault="00654350">
      <w:pPr>
        <w:spacing w:after="160" w:line="259" w:lineRule="auto"/>
      </w:pPr>
      <w:r w:rsidRPr="00654350">
        <w:rPr>
          <w:noProof/>
        </w:rPr>
        <w:drawing>
          <wp:inline distT="0" distB="0" distL="0" distR="0" wp14:anchorId="4D4B5AF0" wp14:editId="74E4D97F">
            <wp:extent cx="6120130" cy="4067175"/>
            <wp:effectExtent l="0" t="0" r="0" b="9525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0541A5D-DE88-3D43-ABC9-75207E8BE2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0541A5D-DE88-3D43-ABC9-75207E8BE2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</w:p>
    <w:p w:rsidR="007C4377" w:rsidRPr="004E2CFC" w:rsidRDefault="00654350">
      <w:pPr>
        <w:spacing w:after="160" w:line="259" w:lineRule="auto"/>
        <w:rPr>
          <w:rFonts w:eastAsiaTheme="minorHAnsi"/>
        </w:rPr>
      </w:pPr>
      <w:r w:rsidRPr="00654350">
        <w:rPr>
          <w:noProof/>
        </w:rPr>
        <w:lastRenderedPageBreak/>
        <w:drawing>
          <wp:inline distT="0" distB="0" distL="0" distR="0" wp14:anchorId="0AA6F68A" wp14:editId="7EC120FD">
            <wp:extent cx="6120130" cy="4067175"/>
            <wp:effectExtent l="0" t="0" r="0" b="9525"/>
            <wp:docPr id="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DA70547F-CDF5-0D43-B188-1C238F6DA7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DA70547F-CDF5-0D43-B188-1C238F6DA7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Pr="00654350">
        <w:rPr>
          <w:noProof/>
        </w:rPr>
        <w:drawing>
          <wp:inline distT="0" distB="0" distL="0" distR="0" wp14:anchorId="6C73F68A" wp14:editId="6ADC775C">
            <wp:extent cx="6120130" cy="4067175"/>
            <wp:effectExtent l="0" t="0" r="0" b="9525"/>
            <wp:docPr id="3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EEDFAEF7-5901-7F48-AE73-10FE6BB051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EEDFAEF7-5901-7F48-AE73-10FE6BB051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="007C4377"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350" w:rsidRPr="00125055" w:rsidRDefault="00125055">
      <w:pPr>
        <w:spacing w:after="160" w:line="259" w:lineRule="auto"/>
        <w:rPr>
          <w:sz w:val="32"/>
        </w:rPr>
      </w:pPr>
      <w:r>
        <w:rPr>
          <w:sz w:val="32"/>
        </w:rPr>
        <w:t>Мы выбрали язык программирования</w:t>
      </w:r>
      <w:r w:rsidR="00654350" w:rsidRPr="00125055">
        <w:rPr>
          <w:sz w:val="32"/>
        </w:rPr>
        <w:t xml:space="preserve"> </w:t>
      </w:r>
      <w:r w:rsidR="00654350" w:rsidRPr="00125055">
        <w:rPr>
          <w:sz w:val="32"/>
          <w:lang w:val="en-US"/>
        </w:rPr>
        <w:t>python</w:t>
      </w:r>
      <w:r w:rsidR="00654350" w:rsidRPr="00125055">
        <w:rPr>
          <w:sz w:val="32"/>
        </w:rPr>
        <w:t xml:space="preserve">, потому что в нашей команде он всем известен, прост в понимании и имеет множество библиотек. </w:t>
      </w:r>
    </w:p>
    <w:p w:rsidR="00125055" w:rsidRPr="00125055" w:rsidRDefault="00654350">
      <w:pPr>
        <w:spacing w:after="160" w:line="259" w:lineRule="auto"/>
        <w:rPr>
          <w:sz w:val="18"/>
        </w:rPr>
      </w:pPr>
      <w:r w:rsidRPr="00125055">
        <w:rPr>
          <w:sz w:val="32"/>
        </w:rPr>
        <w:t xml:space="preserve">Мы использовали по-нашему мнению самую удобную библиотеку для работы с телеграмм </w:t>
      </w:r>
      <w:r w:rsidRPr="00125055">
        <w:rPr>
          <w:sz w:val="32"/>
          <w:lang w:val="en-US"/>
        </w:rPr>
        <w:t>API</w:t>
      </w:r>
      <w:r w:rsidRPr="00125055">
        <w:rPr>
          <w:sz w:val="32"/>
        </w:rPr>
        <w:t xml:space="preserve"> -</w:t>
      </w:r>
      <w:r w:rsidRPr="00125055">
        <w:rPr>
          <w:sz w:val="18"/>
        </w:rPr>
        <w:t xml:space="preserve"> </w:t>
      </w:r>
      <w:proofErr w:type="spellStart"/>
      <w:r w:rsidRPr="00125055">
        <w:rPr>
          <w:rFonts w:ascii="Segoe UI" w:hAnsi="Segoe UI" w:cs="Segoe UI"/>
          <w:bCs/>
          <w:color w:val="24292E"/>
          <w:sz w:val="36"/>
          <w:szCs w:val="48"/>
          <w:shd w:val="clear" w:color="auto" w:fill="FFFFFF"/>
        </w:rPr>
        <w:t>pyTelegramBotAPI</w:t>
      </w:r>
      <w:proofErr w:type="spellEnd"/>
      <w:r w:rsidRPr="00125055">
        <w:rPr>
          <w:sz w:val="18"/>
        </w:rPr>
        <w:t xml:space="preserve"> </w:t>
      </w:r>
      <w:r w:rsidR="00125055" w:rsidRPr="00125055">
        <w:rPr>
          <w:sz w:val="18"/>
        </w:rPr>
        <w:t>.</w:t>
      </w:r>
    </w:p>
    <w:p w:rsidR="00125055" w:rsidRPr="00125055" w:rsidRDefault="00125055">
      <w:pPr>
        <w:spacing w:after="160" w:line="259" w:lineRule="auto"/>
        <w:rPr>
          <w:sz w:val="32"/>
        </w:rPr>
      </w:pPr>
      <w:r w:rsidRPr="00125055">
        <w:rPr>
          <w:sz w:val="32"/>
        </w:rPr>
        <w:t>Базы данн</w:t>
      </w:r>
      <w:r>
        <w:rPr>
          <w:sz w:val="32"/>
        </w:rPr>
        <w:t xml:space="preserve">ых мы писали </w:t>
      </w:r>
      <w:r w:rsidRPr="00125055">
        <w:rPr>
          <w:sz w:val="32"/>
        </w:rPr>
        <w:t>с помощью</w:t>
      </w:r>
      <w:r w:rsidR="000936DB" w:rsidRPr="000936DB">
        <w:rPr>
          <w:sz w:val="32"/>
        </w:rPr>
        <w:t xml:space="preserve"> </w:t>
      </w:r>
      <w:r w:rsidR="000936DB">
        <w:rPr>
          <w:sz w:val="32"/>
          <w:lang w:val="en-US"/>
        </w:rPr>
        <w:t>SQLite</w:t>
      </w:r>
      <w:r w:rsidRPr="00125055">
        <w:rPr>
          <w:sz w:val="32"/>
        </w:rPr>
        <w:t>.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sz w:val="32"/>
        </w:rPr>
        <w:t>Функциональность нашего бота состоит из команд: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note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записать новый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shownote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список вопросов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answer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и номер вопроса, вопрос после этого удаляется - преподаватель записывает ответ на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post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создать новое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showpost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 xml:space="preserve">- список </w:t>
      </w:r>
      <w:proofErr w:type="spellStart"/>
      <w:r w:rsidRPr="00125055">
        <w:rPr>
          <w:sz w:val="32"/>
        </w:rPr>
        <w:t>обьявлений</w:t>
      </w:r>
      <w:proofErr w:type="spellEnd"/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deletepost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и номер объявления - удаляет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deletenote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и номер вопроса - удалить без ответа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clearnote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удаляет все вопросы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clearpost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удаляет все объявления</w:t>
      </w:r>
    </w:p>
    <w:p w:rsidR="007C4377" w:rsidRPr="00125055" w:rsidRDefault="00125055" w:rsidP="00125055">
      <w:pPr>
        <w:spacing w:after="160" w:line="259" w:lineRule="auto"/>
        <w:rPr>
          <w:rFonts w:eastAsiaTheme="minorHAnsi"/>
          <w:sz w:val="32"/>
        </w:rPr>
      </w:pPr>
      <w:r w:rsidRPr="00FB11ED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help</w:t>
      </w:r>
      <w:proofErr w:type="spellEnd"/>
      <w:r w:rsidRPr="00125055">
        <w:rPr>
          <w:sz w:val="32"/>
        </w:rPr>
        <w:t xml:space="preserve"> - список команд </w:t>
      </w:r>
      <w:r w:rsidR="007C4377" w:rsidRPr="00125055">
        <w:rPr>
          <w:sz w:val="32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033ECC" w:rsidRPr="00524843" w:rsidRDefault="00033ECC" w:rsidP="00033ECC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Описание поставленных задач</w:t>
      </w: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531D" w:rsidRPr="0083328A" w:rsidRDefault="0083328A" w:rsidP="0083328A">
      <w:pPr>
        <w:spacing w:after="160" w:line="259" w:lineRule="auto"/>
        <w:rPr>
          <w:sz w:val="36"/>
        </w:rPr>
      </w:pPr>
      <w:r>
        <w:rPr>
          <w:sz w:val="32"/>
          <w:szCs w:val="32"/>
        </w:rPr>
        <w:t xml:space="preserve">Целью моей </w:t>
      </w:r>
      <w:r w:rsidR="002A6105" w:rsidRPr="00524843">
        <w:rPr>
          <w:sz w:val="32"/>
          <w:szCs w:val="32"/>
        </w:rPr>
        <w:t xml:space="preserve">являлось </w:t>
      </w:r>
      <w:r>
        <w:rPr>
          <w:sz w:val="32"/>
        </w:rPr>
        <w:t>т</w:t>
      </w:r>
      <w:r w:rsidRPr="0083328A">
        <w:rPr>
          <w:sz w:val="32"/>
        </w:rPr>
        <w:t>щательное</w:t>
      </w:r>
      <w:r>
        <w:rPr>
          <w:sz w:val="32"/>
        </w:rPr>
        <w:t xml:space="preserve"> </w:t>
      </w:r>
      <w:r w:rsidRPr="0083328A">
        <w:rPr>
          <w:sz w:val="32"/>
        </w:rPr>
        <w:t>тестирование всех команд нашего телеграмм-бота</w:t>
      </w:r>
      <w:r>
        <w:rPr>
          <w:sz w:val="32"/>
        </w:rPr>
        <w:t xml:space="preserve"> на последнем этапе его создания</w:t>
      </w:r>
      <w:r w:rsidRPr="0083328A">
        <w:rPr>
          <w:sz w:val="32"/>
        </w:rPr>
        <w:t>.</w:t>
      </w:r>
      <w:r>
        <w:rPr>
          <w:sz w:val="32"/>
        </w:rPr>
        <w:t xml:space="preserve"> </w:t>
      </w:r>
      <w:r w:rsidR="002A6105" w:rsidRPr="00524843">
        <w:rPr>
          <w:sz w:val="32"/>
          <w:szCs w:val="32"/>
        </w:rPr>
        <w:t>Помощь в реализации функций бота</w:t>
      </w:r>
      <w:r>
        <w:rPr>
          <w:sz w:val="32"/>
          <w:szCs w:val="32"/>
        </w:rPr>
        <w:t>.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Выбранные способы решения</w:t>
      </w: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Так как моя задача заключалась в том, чтобы имитировать пользователя, я создал список вводимых значений, покрывающий все возможные варианты значений, вводимых пользователем. 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Результаты тестирования</w:t>
      </w:r>
      <w:r w:rsidRPr="0052484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note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524843">
        <w:rPr>
          <w:rFonts w:ascii="Times New Roman" w:hAnsi="Times New Roman" w:cs="Times New Roman"/>
          <w:sz w:val="32"/>
          <w:szCs w:val="32"/>
        </w:rPr>
        <w:t xml:space="preserve">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post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>(команда запрашивает у пользователя сообщения, требуемое для сохранения)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выявились ошибки:</w:t>
      </w:r>
    </w:p>
    <w:p w:rsidR="0071531D" w:rsidRPr="00524843" w:rsidRDefault="0071531D" w:rsidP="00715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24843">
        <w:rPr>
          <w:rFonts w:ascii="Times New Roman" w:hAnsi="Times New Roman" w:cs="Times New Roman"/>
          <w:sz w:val="32"/>
          <w:szCs w:val="32"/>
        </w:rPr>
        <w:t>Отсутствие уведомления о переполнении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52484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524843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выявились недостатки:</w:t>
      </w:r>
    </w:p>
    <w:p w:rsidR="0071531D" w:rsidRPr="00524843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Отсутствие возможности сохранять фотографии</w:t>
      </w:r>
    </w:p>
    <w:p w:rsidR="0071531D" w:rsidRPr="00524843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Отсутствие возможности сохранять файлы</w:t>
      </w:r>
    </w:p>
    <w:p w:rsidR="0071531D" w:rsidRPr="00524843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Отсутствие возможности сохранять прикреплённые сообщения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1531D" w:rsidRPr="00524843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notes</w:t>
      </w:r>
      <w:proofErr w:type="spellEnd"/>
      <w:r w:rsidRPr="00524843">
        <w:rPr>
          <w:rFonts w:ascii="Times New Roman" w:hAnsi="Times New Roman" w:cs="Times New Roman"/>
          <w:sz w:val="32"/>
          <w:szCs w:val="32"/>
        </w:rPr>
        <w:t xml:space="preserve"> 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showposts</w:t>
      </w:r>
      <w:proofErr w:type="spellEnd"/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 xml:space="preserve">(команды выводят список вопросов и список объявлений соответственно) </w:t>
      </w:r>
    </w:p>
    <w:p w:rsidR="0071531D" w:rsidRPr="00524843" w:rsidRDefault="0071531D" w:rsidP="0071531D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не было выявлено ошибок или недостатков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Команды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sz w:val="32"/>
          <w:szCs w:val="32"/>
        </w:rPr>
        <w:t xml:space="preserve"> </w:t>
      </w:r>
      <w:proofErr w:type="spellStart"/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deletenote</w:t>
      </w:r>
      <w:proofErr w:type="spellEnd"/>
      <w:r w:rsidRPr="00524843">
        <w:rPr>
          <w:rFonts w:ascii="Times New Roman" w:hAnsi="Times New Roman" w:cs="Times New Roman"/>
          <w:sz w:val="32"/>
          <w:szCs w:val="32"/>
        </w:rPr>
        <w:t xml:space="preserve"> 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24843">
        <w:rPr>
          <w:sz w:val="32"/>
          <w:szCs w:val="32"/>
        </w:rPr>
        <w:t xml:space="preserve"> </w:t>
      </w:r>
      <w:proofErr w:type="spellStart"/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deletepost</w:t>
      </w:r>
      <w:proofErr w:type="spellEnd"/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>(команды запрашивают у пользователя номер вопроса/объявления для удаления)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lastRenderedPageBreak/>
        <w:t>В результате тестирования выявились ошибки: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  <w:t xml:space="preserve">1.  Нарушение нумерации 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  <w:t>2.  Удаление несуществующих вопросов/объявлений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  <w:t>3.  Отсутствие проверки вводимых значений (При вводе букв программа не сообщала об ошибке)</w:t>
      </w:r>
    </w:p>
    <w:p w:rsidR="0071531D" w:rsidRPr="00524843" w:rsidRDefault="0071531D" w:rsidP="0071531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не было выявлены недостатки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4)  Команды </w:t>
      </w:r>
      <w:r w:rsidRPr="00524843">
        <w:rPr>
          <w:sz w:val="32"/>
          <w:szCs w:val="32"/>
        </w:rPr>
        <w:t xml:space="preserve"> </w:t>
      </w:r>
      <w:r w:rsidRPr="00524843">
        <w:rPr>
          <w:b/>
          <w:bCs/>
          <w:sz w:val="32"/>
          <w:szCs w:val="32"/>
        </w:rPr>
        <w:t>/</w:t>
      </w:r>
      <w:proofErr w:type="spellStart"/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clearnotes</w:t>
      </w:r>
      <w:proofErr w:type="spellEnd"/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 xml:space="preserve">и </w:t>
      </w:r>
      <w:r w:rsidRPr="00524843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524843">
        <w:rPr>
          <w:rFonts w:ascii="Times New Roman" w:hAnsi="Times New Roman" w:cs="Times New Roman"/>
          <w:b/>
          <w:bCs/>
          <w:sz w:val="32"/>
          <w:szCs w:val="32"/>
          <w:lang w:val="en-US"/>
        </w:rPr>
        <w:t>clearposts</w:t>
      </w:r>
      <w:proofErr w:type="spellEnd"/>
      <w:r w:rsidRPr="005248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24843">
        <w:rPr>
          <w:rFonts w:ascii="Times New Roman" w:hAnsi="Times New Roman" w:cs="Times New Roman"/>
          <w:sz w:val="32"/>
          <w:szCs w:val="32"/>
        </w:rPr>
        <w:t>(Команды удаляют все вопросы/объявления)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ab/>
      </w:r>
    </w:p>
    <w:p w:rsidR="0071531D" w:rsidRPr="00524843" w:rsidRDefault="0071531D" w:rsidP="0071531D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>В результате тестирования не было выявлено ошибок или недостатков.</w:t>
      </w: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531D" w:rsidRPr="00524843" w:rsidRDefault="0071531D" w:rsidP="0071531D">
      <w:pPr>
        <w:pStyle w:val="a3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Все ошибки были исправлены непосредственно во время тестирования (если были незначительны) или было создано  </w:t>
      </w:r>
      <w:r w:rsidRPr="00524843">
        <w:rPr>
          <w:rFonts w:ascii="Times New Roman" w:hAnsi="Times New Roman" w:cs="Times New Roman"/>
          <w:sz w:val="32"/>
          <w:szCs w:val="32"/>
          <w:lang w:val="en-US"/>
        </w:rPr>
        <w:t>issue</w:t>
      </w:r>
      <w:r w:rsidRPr="00524843">
        <w:rPr>
          <w:rFonts w:ascii="Times New Roman" w:hAnsi="Times New Roman" w:cs="Times New Roman"/>
          <w:sz w:val="32"/>
          <w:szCs w:val="32"/>
        </w:rPr>
        <w:t>.</w:t>
      </w: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1531D" w:rsidRPr="00524843" w:rsidRDefault="0071531D" w:rsidP="007153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843">
        <w:rPr>
          <w:rFonts w:ascii="Times New Roman" w:hAnsi="Times New Roman" w:cs="Times New Roman"/>
          <w:b/>
          <w:bCs/>
          <w:sz w:val="32"/>
          <w:szCs w:val="32"/>
        </w:rPr>
        <w:t>Возникшие трудности и способы их преодоления</w:t>
      </w:r>
    </w:p>
    <w:p w:rsidR="0071531D" w:rsidRPr="00524843" w:rsidRDefault="0071531D" w:rsidP="007153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531D" w:rsidRPr="00524843" w:rsidRDefault="002A6105" w:rsidP="002A6105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r w:rsidRPr="00524843">
        <w:rPr>
          <w:rFonts w:ascii="Times New Roman" w:hAnsi="Times New Roman" w:cs="Times New Roman"/>
          <w:sz w:val="32"/>
          <w:szCs w:val="32"/>
        </w:rPr>
        <w:t xml:space="preserve">Первой трудностью, с которой столкнулся, была установка  </w:t>
      </w:r>
      <w:r w:rsidRPr="00524843">
        <w:rPr>
          <w:rFonts w:ascii="Times New Roman" w:hAnsi="Times New Roman" w:cs="Times New Roman"/>
          <w:sz w:val="32"/>
          <w:szCs w:val="32"/>
          <w:lang w:val="en-US"/>
        </w:rPr>
        <w:t>VPN</w:t>
      </w:r>
      <w:r w:rsidRPr="00524843">
        <w:rPr>
          <w:rFonts w:ascii="Times New Roman" w:hAnsi="Times New Roman" w:cs="Times New Roman"/>
          <w:sz w:val="32"/>
          <w:szCs w:val="32"/>
        </w:rPr>
        <w:t xml:space="preserve">, который необходим для работы с </w:t>
      </w:r>
      <w:proofErr w:type="spellStart"/>
      <w:r w:rsidRPr="00524843">
        <w:rPr>
          <w:rFonts w:ascii="Times New Roman" w:hAnsi="Times New Roman" w:cs="Times New Roman"/>
          <w:sz w:val="32"/>
          <w:szCs w:val="32"/>
        </w:rPr>
        <w:t>телеграм</w:t>
      </w:r>
      <w:proofErr w:type="spellEnd"/>
      <w:r w:rsidRPr="00524843">
        <w:rPr>
          <w:rFonts w:ascii="Times New Roman" w:hAnsi="Times New Roman" w:cs="Times New Roman"/>
          <w:sz w:val="32"/>
          <w:szCs w:val="32"/>
        </w:rPr>
        <w:t xml:space="preserve"> ботами.</w:t>
      </w:r>
    </w:p>
    <w:p w:rsidR="002A6105" w:rsidRPr="00524843" w:rsidRDefault="002A6105" w:rsidP="002A6105">
      <w:pPr>
        <w:pStyle w:val="a3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524843">
        <w:rPr>
          <w:rFonts w:ascii="Times New Roman" w:hAnsi="Times New Roman" w:cs="Times New Roman"/>
          <w:sz w:val="32"/>
          <w:szCs w:val="32"/>
        </w:rPr>
        <w:t>Остутствие</w:t>
      </w:r>
      <w:proofErr w:type="spellEnd"/>
      <w:r w:rsidRPr="00524843">
        <w:rPr>
          <w:rFonts w:ascii="Times New Roman" w:hAnsi="Times New Roman" w:cs="Times New Roman"/>
          <w:sz w:val="32"/>
          <w:szCs w:val="32"/>
        </w:rPr>
        <w:t xml:space="preserve"> знаний также являлось трудностью. </w:t>
      </w:r>
      <w:r w:rsidR="00524843" w:rsidRPr="00524843">
        <w:rPr>
          <w:rFonts w:ascii="Times New Roman" w:hAnsi="Times New Roman" w:cs="Times New Roman"/>
          <w:sz w:val="32"/>
          <w:szCs w:val="32"/>
        </w:rPr>
        <w:t>Помимо</w:t>
      </w:r>
      <w:r w:rsidRPr="00524843">
        <w:rPr>
          <w:rFonts w:ascii="Times New Roman" w:hAnsi="Times New Roman" w:cs="Times New Roman"/>
          <w:sz w:val="32"/>
          <w:szCs w:val="32"/>
        </w:rPr>
        <w:t xml:space="preserve"> этого</w:t>
      </w:r>
      <w:r w:rsidR="00524843" w:rsidRPr="00524843">
        <w:rPr>
          <w:rFonts w:ascii="Times New Roman" w:hAnsi="Times New Roman" w:cs="Times New Roman"/>
          <w:sz w:val="32"/>
          <w:szCs w:val="32"/>
        </w:rPr>
        <w:t>, в интернете очень мало русифицированных  источников в данной области</w:t>
      </w:r>
    </w:p>
    <w:p w:rsidR="00033ECC" w:rsidRPr="0071531D" w:rsidRDefault="00033ECC" w:rsidP="0071531D">
      <w:pPr>
        <w:spacing w:after="160" w:line="259" w:lineRule="auto"/>
        <w:rPr>
          <w:rFonts w:eastAsiaTheme="minorHAnsi"/>
          <w:b/>
          <w:bCs/>
          <w:sz w:val="56"/>
          <w:szCs w:val="44"/>
        </w:rPr>
      </w:pPr>
      <w:bookmarkStart w:id="5" w:name="_Toc9361008"/>
      <w:r w:rsidRPr="0071531D">
        <w:rPr>
          <w:b/>
          <w:bCs/>
          <w:sz w:val="44"/>
          <w:szCs w:val="44"/>
        </w:rPr>
        <w:t>Заключение</w:t>
      </w:r>
      <w:bookmarkEnd w:id="5"/>
    </w:p>
    <w:p w:rsidR="00B527D8" w:rsidRPr="00940810" w:rsidRDefault="00B527D8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B527D8" w:rsidRPr="00940810" w:rsidRDefault="00940810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940810">
        <w:rPr>
          <w:rFonts w:ascii="Times New Roman" w:hAnsi="Times New Roman" w:cs="Times New Roman"/>
          <w:sz w:val="32"/>
          <w:szCs w:val="24"/>
        </w:rPr>
        <w:t>Проектирование и реализация бота прошла успешно, выбранные решения оказались правильными. Тщательный анализ документации и обдумывание многих вариантов реализации проекта, помогли нам успешно избежать множество проблем.</w:t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9"/>
      <w:bookmarkStart w:id="7" w:name="_GoBack"/>
      <w:bookmarkEnd w:id="7"/>
      <w:r w:rsidRPr="004E2CFC">
        <w:rPr>
          <w:rFonts w:ascii="Times New Roman" w:hAnsi="Times New Roman" w:cs="Times New Roman"/>
        </w:rPr>
        <w:t>Литература</w:t>
      </w:r>
      <w:bookmarkEnd w:id="6"/>
    </w:p>
    <w:p w:rsidR="00125055" w:rsidRPr="00125055" w:rsidRDefault="00125055" w:rsidP="00125055">
      <w:pPr>
        <w:rPr>
          <w:sz w:val="32"/>
        </w:rPr>
      </w:pPr>
    </w:p>
    <w:p w:rsidR="00125055" w:rsidRPr="00125055" w:rsidRDefault="00125055" w:rsidP="00125055">
      <w:pPr>
        <w:rPr>
          <w:sz w:val="32"/>
        </w:rPr>
      </w:pPr>
      <w:r w:rsidRPr="00125055">
        <w:rPr>
          <w:sz w:val="32"/>
        </w:rPr>
        <w:t xml:space="preserve">Электронная документация к библиотеке </w:t>
      </w:r>
      <w:proofErr w:type="spellStart"/>
      <w:r w:rsidRPr="00125055">
        <w:rPr>
          <w:rFonts w:ascii="Segoe UI" w:hAnsi="Segoe UI" w:cs="Segoe UI"/>
          <w:b/>
          <w:bCs/>
          <w:color w:val="24292E"/>
          <w:sz w:val="32"/>
          <w:szCs w:val="48"/>
          <w:shd w:val="clear" w:color="auto" w:fill="FFFFFF"/>
        </w:rPr>
        <w:t>pyTelegramBotAPI</w:t>
      </w:r>
      <w:proofErr w:type="spellEnd"/>
      <w:r w:rsidRPr="00125055">
        <w:rPr>
          <w:rFonts w:ascii="Segoe UI" w:hAnsi="Segoe UI" w:cs="Segoe UI"/>
          <w:b/>
          <w:bCs/>
          <w:color w:val="24292E"/>
          <w:sz w:val="32"/>
          <w:szCs w:val="48"/>
          <w:shd w:val="clear" w:color="auto" w:fill="FFFFFF"/>
        </w:rPr>
        <w:t>:</w:t>
      </w:r>
    </w:p>
    <w:p w:rsidR="00125055" w:rsidRPr="00125055" w:rsidRDefault="00125055" w:rsidP="00125055">
      <w:pPr>
        <w:rPr>
          <w:sz w:val="32"/>
        </w:rPr>
      </w:pPr>
    </w:p>
    <w:p w:rsidR="00125055" w:rsidRPr="00125055" w:rsidRDefault="007746D5" w:rsidP="00125055">
      <w:pPr>
        <w:rPr>
          <w:sz w:val="32"/>
        </w:rPr>
      </w:pPr>
      <w:hyperlink r:id="rId13" w:history="1">
        <w:r w:rsidR="00125055" w:rsidRPr="00125055">
          <w:rPr>
            <w:rStyle w:val="ac"/>
            <w:sz w:val="32"/>
          </w:rPr>
          <w:t>https://github.com/eternnoir/pyTelegramBotAPI</w:t>
        </w:r>
      </w:hyperlink>
    </w:p>
    <w:sectPr w:rsidR="00125055" w:rsidRPr="00125055" w:rsidSect="000443C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8DB" w:rsidRDefault="00A628DB" w:rsidP="001B5C94">
      <w:r>
        <w:separator/>
      </w:r>
    </w:p>
  </w:endnote>
  <w:endnote w:type="continuationSeparator" w:id="0">
    <w:p w:rsidR="00A628DB" w:rsidRDefault="00A628DB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01">
          <w:rPr>
            <w:noProof/>
          </w:rPr>
          <w:t>11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8DB" w:rsidRDefault="00A628DB" w:rsidP="001B5C94">
      <w:r>
        <w:separator/>
      </w:r>
    </w:p>
  </w:footnote>
  <w:footnote w:type="continuationSeparator" w:id="0">
    <w:p w:rsidR="00A628DB" w:rsidRDefault="00A628DB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24B88"/>
    <w:multiLevelType w:val="hybridMultilevel"/>
    <w:tmpl w:val="61BCF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1EB"/>
    <w:multiLevelType w:val="hybridMultilevel"/>
    <w:tmpl w:val="293AEB16"/>
    <w:lvl w:ilvl="0" w:tplc="B69C16E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7A7EEF"/>
    <w:multiLevelType w:val="hybridMultilevel"/>
    <w:tmpl w:val="D7883FA0"/>
    <w:lvl w:ilvl="0" w:tplc="A908439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83F5DB5"/>
    <w:multiLevelType w:val="hybridMultilevel"/>
    <w:tmpl w:val="6F50C26C"/>
    <w:lvl w:ilvl="0" w:tplc="3736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4F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4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A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4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C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6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CC"/>
    <w:rsid w:val="00033ECC"/>
    <w:rsid w:val="000443C9"/>
    <w:rsid w:val="000936DB"/>
    <w:rsid w:val="00125055"/>
    <w:rsid w:val="001B5C94"/>
    <w:rsid w:val="0022191E"/>
    <w:rsid w:val="00290D01"/>
    <w:rsid w:val="002A6105"/>
    <w:rsid w:val="0042364A"/>
    <w:rsid w:val="004E2CFC"/>
    <w:rsid w:val="00524843"/>
    <w:rsid w:val="005519DE"/>
    <w:rsid w:val="00654350"/>
    <w:rsid w:val="00655FAE"/>
    <w:rsid w:val="0071531D"/>
    <w:rsid w:val="007746D5"/>
    <w:rsid w:val="007C4377"/>
    <w:rsid w:val="0083328A"/>
    <w:rsid w:val="008F2F35"/>
    <w:rsid w:val="008F5495"/>
    <w:rsid w:val="00922F55"/>
    <w:rsid w:val="00937573"/>
    <w:rsid w:val="00940810"/>
    <w:rsid w:val="00A218E4"/>
    <w:rsid w:val="00A628DB"/>
    <w:rsid w:val="00A66766"/>
    <w:rsid w:val="00AC04FD"/>
    <w:rsid w:val="00B527D8"/>
    <w:rsid w:val="00BF5B87"/>
    <w:rsid w:val="00C42C8B"/>
    <w:rsid w:val="00FB11ED"/>
    <w:rsid w:val="00FE080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FEA97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11E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11E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ternnoir/pyTelegramBot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67B-5B33-44C2-BBA7-972579E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Тёма Шевчик</cp:lastModifiedBy>
  <cp:revision>2</cp:revision>
  <cp:lastPrinted>2019-05-28T04:31:00Z</cp:lastPrinted>
  <dcterms:created xsi:type="dcterms:W3CDTF">2019-05-28T05:08:00Z</dcterms:created>
  <dcterms:modified xsi:type="dcterms:W3CDTF">2019-05-28T05:08:00Z</dcterms:modified>
</cp:coreProperties>
</file>